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D1E2" w14:textId="329CC2E3" w:rsidR="00327EAD" w:rsidRPr="00300EF4" w:rsidRDefault="00327EAD" w:rsidP="00327EAD">
      <w:pPr>
        <w:rPr>
          <w:rFonts w:cstheme="minorHAnsi"/>
          <w:bCs/>
          <w:color w:val="000000" w:themeColor="text1"/>
        </w:rPr>
      </w:pPr>
      <w:r>
        <w:rPr>
          <w:rFonts w:eastAsia="SimSun" w:cs="Calibri"/>
          <w:b/>
          <w:bCs/>
          <w:kern w:val="2"/>
          <w:lang w:eastAsia="zh-CN" w:bidi="hi-IN"/>
        </w:rPr>
        <w:t>Znak sprawy: MCPS.ZP/KBCH/351-1</w:t>
      </w:r>
      <w:r>
        <w:rPr>
          <w:rFonts w:eastAsia="SimSun" w:cs="Calibri"/>
          <w:b/>
          <w:bCs/>
          <w:kern w:val="2"/>
          <w:lang w:eastAsia="zh-CN" w:bidi="hi-IN"/>
        </w:rPr>
        <w:t>7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3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>
        <w:rPr>
          <w:rFonts w:eastAsia="SimSun" w:cs="Calibri"/>
          <w:b/>
          <w:bCs/>
          <w:kern w:val="2"/>
          <w:lang w:eastAsia="zh-CN" w:bidi="hi-IN"/>
        </w:rPr>
        <w:t xml:space="preserve">/S  </w:t>
      </w:r>
      <w:r>
        <w:rPr>
          <w:rFonts w:eastAsia="SimSun" w:cs="Calibri"/>
          <w:b/>
          <w:bCs/>
          <w:kern w:val="2"/>
          <w:lang w:eastAsia="zh-CN" w:bidi="hi-IN"/>
        </w:rPr>
        <w:tab/>
      </w:r>
      <w:r>
        <w:rPr>
          <w:rFonts w:eastAsia="SimSun" w:cs="Calibri"/>
          <w:b/>
          <w:bCs/>
          <w:kern w:val="2"/>
          <w:lang w:eastAsia="zh-CN" w:bidi="hi-IN"/>
        </w:rPr>
        <w:tab/>
      </w:r>
      <w:r>
        <w:rPr>
          <w:rFonts w:eastAsia="SimSun" w:cs="Calibri"/>
          <w:b/>
          <w:bCs/>
          <w:kern w:val="2"/>
          <w:lang w:eastAsia="zh-CN" w:bidi="hi-IN"/>
        </w:rPr>
        <w:tab/>
        <w:t xml:space="preserve">            </w:t>
      </w:r>
      <w:r w:rsidRPr="00300EF4">
        <w:rPr>
          <w:rFonts w:cstheme="minorHAnsi"/>
          <w:color w:val="000000" w:themeColor="text1"/>
        </w:rPr>
        <w:t xml:space="preserve"> Załącznik nr </w:t>
      </w:r>
      <w:r>
        <w:rPr>
          <w:rFonts w:cstheme="minorHAnsi"/>
          <w:color w:val="000000" w:themeColor="text1"/>
        </w:rPr>
        <w:t>7</w:t>
      </w:r>
      <w:r w:rsidRPr="00300EF4">
        <w:rPr>
          <w:rFonts w:cstheme="minorHAnsi"/>
          <w:color w:val="000000" w:themeColor="text1"/>
        </w:rPr>
        <w:t xml:space="preserve"> do SWZ</w:t>
      </w:r>
    </w:p>
    <w:p w14:paraId="5915C1E6" w14:textId="77777777" w:rsidR="00327EAD" w:rsidRPr="004E740C" w:rsidRDefault="00327EAD" w:rsidP="00327EAD">
      <w:pPr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color w:val="000000" w:themeColor="text1"/>
        </w:rPr>
        <w:tab/>
      </w:r>
    </w:p>
    <w:p w14:paraId="32BC8134" w14:textId="77777777" w:rsidR="00327EAD" w:rsidRPr="00FE7288" w:rsidRDefault="00327EAD" w:rsidP="00327EAD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14:paraId="04B569E8" w14:textId="77777777" w:rsidR="00327EAD" w:rsidRPr="00FE7288" w:rsidRDefault="00327EAD" w:rsidP="00327EAD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14:paraId="3EAC9DBB" w14:textId="77777777" w:rsidR="00327EAD" w:rsidRPr="00FE7288" w:rsidRDefault="00327EAD" w:rsidP="00327EAD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14:paraId="7F2BEE77" w14:textId="77777777" w:rsidR="00327EAD" w:rsidRPr="00FE7288" w:rsidRDefault="00327EAD" w:rsidP="00327EAD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14:paraId="53683BC6" w14:textId="77777777" w:rsidR="00327EAD" w:rsidRPr="00FE7288" w:rsidRDefault="00327EAD" w:rsidP="00327EAD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60C9EE2C" w14:textId="77777777" w:rsidR="00327EAD" w:rsidRPr="00FE7288" w:rsidRDefault="00327EAD" w:rsidP="00327EAD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                              (Miejscowość, data)     </w:t>
      </w:r>
    </w:p>
    <w:p w14:paraId="3DC3069F" w14:textId="77777777" w:rsidR="00327EAD" w:rsidRPr="00FE7288" w:rsidRDefault="00327EAD" w:rsidP="00327EAD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14:paraId="7DE1C62B" w14:textId="77777777" w:rsidR="00327EAD" w:rsidRPr="00FE7288" w:rsidRDefault="00327EAD" w:rsidP="00327EAD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14:paraId="597C599A" w14:textId="77777777" w:rsidR="00327EAD" w:rsidRDefault="00327EAD" w:rsidP="00327EAD">
      <w:pPr>
        <w:widowControl w:val="0"/>
        <w:suppressAutoHyphens/>
        <w:spacing w:after="0"/>
        <w:ind w:left="1416" w:firstLine="708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14:paraId="12865E10" w14:textId="77777777" w:rsidR="00327EAD" w:rsidRPr="00FE7288" w:rsidRDefault="00327EAD" w:rsidP="00327EAD">
      <w:pPr>
        <w:widowControl w:val="0"/>
        <w:suppressAutoHyphens/>
        <w:spacing w:after="0"/>
        <w:ind w:left="2124" w:firstLine="708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7D33B9E" w14:textId="77777777" w:rsidR="00327EAD" w:rsidRPr="00FE7288" w:rsidRDefault="00327EAD" w:rsidP="00327EAD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14:paraId="0DA2F1E5" w14:textId="77777777" w:rsidR="00327EAD" w:rsidRPr="00FE7288" w:rsidRDefault="00327EAD" w:rsidP="00327EAD">
      <w:pPr>
        <w:widowControl w:val="0"/>
        <w:suppressAutoHyphens/>
        <w:autoSpaceDE w:val="0"/>
        <w:spacing w:before="120"/>
        <w:ind w:firstLine="708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3F269B55" w14:textId="77777777" w:rsidR="00327EAD" w:rsidRPr="00FE7288" w:rsidRDefault="00327EAD" w:rsidP="00327EAD">
      <w:pPr>
        <w:widowControl w:val="0"/>
        <w:suppressAutoHyphens/>
        <w:autoSpaceDE w:val="0"/>
        <w:spacing w:before="120"/>
        <w:ind w:left="2124" w:firstLine="708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4721EE1C" w14:textId="77777777" w:rsidR="00327EAD" w:rsidRPr="00FE7288" w:rsidRDefault="00327EAD" w:rsidP="00327EAD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14:paraId="71211618" w14:textId="3927D76C" w:rsidR="00327EAD" w:rsidRDefault="00327EAD" w:rsidP="00327EAD">
      <w:pPr>
        <w:widowControl w:val="0"/>
        <w:suppressAutoHyphens/>
        <w:spacing w:after="0"/>
        <w:rPr>
          <w:b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</w:t>
      </w:r>
      <w:r w:rsidRPr="00470F98">
        <w:rPr>
          <w:rFonts w:asciiTheme="minorHAnsi" w:hAnsiTheme="minorHAnsi" w:cstheme="minorHAnsi"/>
        </w:rPr>
        <w:t xml:space="preserve">pn.: </w:t>
      </w:r>
      <w:r w:rsidRPr="00327EAD">
        <w:rPr>
          <w:rFonts w:asciiTheme="minorHAnsi" w:hAnsiTheme="minorHAnsi" w:cstheme="minorHAnsi"/>
          <w:b/>
        </w:rPr>
        <w:t xml:space="preserve">„Usługa doradztwa specjalistycznego w zakresie tworzenia centrów usług społecznych, procesu </w:t>
      </w:r>
      <w:proofErr w:type="spellStart"/>
      <w:r w:rsidRPr="00327EAD">
        <w:rPr>
          <w:rFonts w:asciiTheme="minorHAnsi" w:hAnsiTheme="minorHAnsi" w:cstheme="minorHAnsi"/>
          <w:b/>
        </w:rPr>
        <w:t>deinstytucjonalizacji</w:t>
      </w:r>
      <w:proofErr w:type="spellEnd"/>
      <w:r w:rsidRPr="00327EAD">
        <w:rPr>
          <w:rFonts w:asciiTheme="minorHAnsi" w:hAnsiTheme="minorHAnsi" w:cstheme="minorHAnsi"/>
          <w:b/>
        </w:rPr>
        <w:t xml:space="preserve"> oraz tworzenie lokalnych planów </w:t>
      </w:r>
      <w:proofErr w:type="spellStart"/>
      <w:r w:rsidRPr="00327EAD">
        <w:rPr>
          <w:rFonts w:asciiTheme="minorHAnsi" w:hAnsiTheme="minorHAnsi" w:cstheme="minorHAnsi"/>
          <w:b/>
        </w:rPr>
        <w:t>deinstytucjonalizacji</w:t>
      </w:r>
      <w:proofErr w:type="spellEnd"/>
      <w:r w:rsidRPr="00327EAD">
        <w:rPr>
          <w:rFonts w:asciiTheme="minorHAnsi" w:hAnsiTheme="minorHAnsi" w:cstheme="minorHAnsi"/>
          <w:b/>
        </w:rPr>
        <w:t xml:space="preserve"> usług społecznych w ramach projektu Liderzy kooperacji.”</w:t>
      </w:r>
    </w:p>
    <w:p w14:paraId="1D598EFB" w14:textId="77777777" w:rsidR="00327EAD" w:rsidRPr="00134E90" w:rsidRDefault="00327EAD" w:rsidP="00327EAD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Pr="000D083D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Pr="000D083D">
        <w:rPr>
          <w:rFonts w:asciiTheme="minorHAnsi" w:eastAsia="Times New Roman" w:hAnsiTheme="minorHAnsi" w:cstheme="minorHAnsi"/>
          <w:kern w:val="2"/>
          <w:lang w:eastAsia="zh-CN" w:bidi="hi-IN"/>
        </w:rPr>
        <w:t>. Dz. U</w:t>
      </w:r>
      <w:r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14:paraId="0FCEFB31" w14:textId="77777777" w:rsidR="00327EAD" w:rsidRPr="00FE7288" w:rsidRDefault="00327EAD" w:rsidP="00327EAD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12874FA2" w14:textId="77777777" w:rsidR="00327EAD" w:rsidRPr="00FE7288" w:rsidRDefault="00327EAD" w:rsidP="00327EAD">
      <w:pPr>
        <w:widowControl w:val="0"/>
        <w:numPr>
          <w:ilvl w:val="0"/>
          <w:numId w:val="2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327EAD" w:rsidRPr="00FE7288" w14:paraId="1EA2F792" w14:textId="77777777" w:rsidTr="00D55CA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C06C29B" w14:textId="77777777" w:rsidR="00327EAD" w:rsidRPr="00FE7288" w:rsidRDefault="00327EAD" w:rsidP="00D55CA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A649C75" w14:textId="77777777" w:rsidR="00327EAD" w:rsidRPr="00FE7288" w:rsidRDefault="00327EAD" w:rsidP="00D55CA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D320EC" w14:textId="77777777" w:rsidR="00327EAD" w:rsidRPr="00FE7288" w:rsidRDefault="00327EAD" w:rsidP="00D55CA2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327EAD" w:rsidRPr="00FE7288" w14:paraId="3A29AD45" w14:textId="77777777" w:rsidTr="00D55CA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005CDA" w14:textId="77777777" w:rsidR="00327EAD" w:rsidRPr="00FE7288" w:rsidRDefault="00327EAD" w:rsidP="00D55CA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6F59B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9100E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7EAD" w:rsidRPr="00FE7288" w14:paraId="7A66AB8B" w14:textId="77777777" w:rsidTr="00D55CA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91524" w14:textId="77777777" w:rsidR="00327EAD" w:rsidRPr="00FE7288" w:rsidRDefault="00327EAD" w:rsidP="00D55CA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D078D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77A7A2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7EAD" w:rsidRPr="00FE7288" w14:paraId="239251CC" w14:textId="77777777" w:rsidTr="00D55CA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CFEE74" w14:textId="77777777" w:rsidR="00327EAD" w:rsidRPr="00FE7288" w:rsidRDefault="00327EAD" w:rsidP="00D55CA2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BB4D3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4F6F1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27EAD" w:rsidRPr="00FE7288" w14:paraId="0B7EDFA1" w14:textId="77777777" w:rsidTr="00D55CA2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8B535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C91A3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BFCD2" w14:textId="77777777" w:rsidR="00327EAD" w:rsidRPr="00FE7288" w:rsidRDefault="00327EAD" w:rsidP="00D55CA2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55E713" w14:textId="77777777" w:rsidR="00327EAD" w:rsidRPr="00FE7288" w:rsidRDefault="00327EAD" w:rsidP="00327EA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038E979A" w14:textId="77777777" w:rsidR="00327EAD" w:rsidRPr="00FE7288" w:rsidRDefault="00327EAD" w:rsidP="00327EAD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105A9E4E" w14:textId="77777777" w:rsidR="00327EAD" w:rsidRPr="00FE7288" w:rsidRDefault="00327EAD" w:rsidP="00327EA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F77C204" w14:textId="77777777" w:rsidR="00327EAD" w:rsidRPr="00FE7288" w:rsidRDefault="00327EAD" w:rsidP="00327EAD">
      <w:pPr>
        <w:widowControl w:val="0"/>
        <w:spacing w:after="0"/>
        <w:ind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05B0FAF" w14:textId="77777777" w:rsidR="00327EAD" w:rsidRPr="00FE7288" w:rsidRDefault="00327EAD" w:rsidP="00327EA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0758CB5" w14:textId="77777777" w:rsidR="00327EAD" w:rsidRPr="00FE7288" w:rsidRDefault="00327EAD" w:rsidP="00327EA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28A3D751" w14:textId="77777777" w:rsidR="00327EAD" w:rsidRDefault="00327EAD" w:rsidP="00327EAD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308816EB" w14:textId="77777777" w:rsidR="00327EAD" w:rsidRPr="0035674F" w:rsidRDefault="00327EAD" w:rsidP="00327EAD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6FE3FCB3" w14:textId="77777777" w:rsidR="00327EAD" w:rsidRPr="00FE7288" w:rsidRDefault="00327EAD" w:rsidP="00327EAD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18625C3C" w14:textId="77777777" w:rsidR="00327EAD" w:rsidRPr="00FE7288" w:rsidRDefault="00327EAD" w:rsidP="00327EAD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1079315B" w14:textId="77777777" w:rsidR="00327EAD" w:rsidRPr="00FE7288" w:rsidRDefault="00327EAD" w:rsidP="00327EAD">
      <w:pPr>
        <w:widowControl w:val="0"/>
        <w:numPr>
          <w:ilvl w:val="0"/>
          <w:numId w:val="2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14673572" w14:textId="77777777" w:rsidR="00327EAD" w:rsidRPr="00FE7288" w:rsidRDefault="00327EAD" w:rsidP="00327EA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567A1188" w14:textId="77777777" w:rsidR="00327EAD" w:rsidRPr="00FE7288" w:rsidRDefault="00327EAD" w:rsidP="00327EA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23FF7450" w14:textId="77777777" w:rsidR="00327EAD" w:rsidRPr="00FE7288" w:rsidRDefault="00327EAD" w:rsidP="00327EA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1A1DD5BD" w14:textId="77777777" w:rsidR="00327EAD" w:rsidRPr="00FE7288" w:rsidRDefault="00327EAD" w:rsidP="00327EA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059D81BD" w14:textId="77777777" w:rsidR="00327EAD" w:rsidRPr="00FE7288" w:rsidRDefault="00327EAD" w:rsidP="00327EA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0686ED7B" w14:textId="77777777" w:rsidR="00327EAD" w:rsidRDefault="00327EAD" w:rsidP="00327EAD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0151358B" w14:textId="77777777" w:rsidR="00327EAD" w:rsidRPr="0035674F" w:rsidRDefault="00327EAD" w:rsidP="00327EAD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237FCF45" w14:textId="77777777" w:rsidR="00327EAD" w:rsidRPr="00FE7288" w:rsidRDefault="00327EAD" w:rsidP="00327EA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93F3F43" w14:textId="77777777" w:rsidR="00327EAD" w:rsidRPr="00FE7288" w:rsidRDefault="00327EAD" w:rsidP="00327EA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A6AF7B3" w14:textId="77777777" w:rsidR="00327EAD" w:rsidRPr="00FE7288" w:rsidRDefault="00327EAD" w:rsidP="00327EA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14:paraId="44AD3DC2" w14:textId="77777777" w:rsidR="00327EAD" w:rsidRPr="00FE7288" w:rsidRDefault="00327EAD" w:rsidP="00327EA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14:paraId="45270A00" w14:textId="77777777" w:rsidR="00327EAD" w:rsidRPr="00FE7288" w:rsidRDefault="00327EAD" w:rsidP="00327EA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05B789A1" w14:textId="77777777" w:rsidR="00327EAD" w:rsidRPr="00FE7288" w:rsidRDefault="00327EAD" w:rsidP="00327EA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6D27A0FB" w14:textId="77777777" w:rsidR="00327EAD" w:rsidRPr="00FE7288" w:rsidRDefault="00327EAD" w:rsidP="00327EA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14:paraId="24579F91" w14:textId="77777777" w:rsidR="00327EAD" w:rsidRPr="00FE7288" w:rsidRDefault="00327EAD" w:rsidP="00327EA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14:paraId="5091442F" w14:textId="77777777" w:rsidR="00327EAD" w:rsidRDefault="00327EAD" w:rsidP="00327EAD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6FF195FD" w14:textId="77777777" w:rsidR="00327EAD" w:rsidRPr="0035674F" w:rsidRDefault="00327EAD" w:rsidP="00327EAD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1E293770" w14:textId="57A06CBB" w:rsidR="00995BC3" w:rsidRPr="00A62314" w:rsidRDefault="00995BC3" w:rsidP="00A62314"/>
    <w:sectPr w:rsidR="00995BC3" w:rsidRPr="00A62314" w:rsidSect="000C7600">
      <w:headerReference w:type="default" r:id="rId8"/>
      <w:footerReference w:type="default" r:id="rId9"/>
      <w:pgSz w:w="11906" w:h="16838"/>
      <w:pgMar w:top="1985" w:right="1133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77F8" w14:textId="77777777" w:rsidR="00425817" w:rsidRDefault="00425817" w:rsidP="00B77782">
      <w:pPr>
        <w:spacing w:after="0" w:line="240" w:lineRule="auto"/>
      </w:pPr>
      <w:r>
        <w:separator/>
      </w:r>
    </w:p>
  </w:endnote>
  <w:endnote w:type="continuationSeparator" w:id="0">
    <w:p w14:paraId="170250F6" w14:textId="77777777" w:rsidR="00425817" w:rsidRDefault="0042581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6AEE98D5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14B58" w:rsidRPr="00714B5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6AEE98D5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714B58" w:rsidRPr="00714B58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0EFFF5FE" w:rsidR="00B1094F" w:rsidRDefault="00C7000D" w:rsidP="00C7000D">
        <w:pPr>
          <w:pStyle w:val="Stopka"/>
          <w:pBdr>
            <w:top w:val="single" w:sz="4" w:space="1" w:color="D9D9D9" w:themeColor="background1" w:themeShade="D9"/>
          </w:pBdr>
          <w:tabs>
            <w:tab w:val="left" w:pos="4020"/>
          </w:tabs>
        </w:pPr>
        <w:r>
          <w:tab/>
        </w:r>
        <w:r>
          <w:tab/>
        </w:r>
        <w:r>
          <w:tab/>
        </w: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7" name="Obraz 1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3A9E2F47" w:rsidR="00B77782" w:rsidRDefault="00C7000D" w:rsidP="00C7000D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9BE8" w14:textId="77777777" w:rsidR="00425817" w:rsidRDefault="00425817" w:rsidP="00B77782">
      <w:pPr>
        <w:spacing w:after="0" w:line="240" w:lineRule="auto"/>
      </w:pPr>
      <w:r>
        <w:separator/>
      </w:r>
    </w:p>
  </w:footnote>
  <w:footnote w:type="continuationSeparator" w:id="0">
    <w:p w14:paraId="681A76FD" w14:textId="77777777" w:rsidR="00425817" w:rsidRDefault="0042581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5FED85B1" w:rsidR="00B77782" w:rsidRDefault="00207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5897FFB2">
          <wp:simplePos x="0" y="0"/>
          <wp:positionH relativeFrom="page">
            <wp:align>left</wp:align>
          </wp:positionH>
          <wp:positionV relativeFrom="paragraph">
            <wp:posOffset>-276860</wp:posOffset>
          </wp:positionV>
          <wp:extent cx="7569200" cy="1244848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F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8D7125"/>
    <w:multiLevelType w:val="multilevel"/>
    <w:tmpl w:val="521A1E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C6C0601"/>
    <w:multiLevelType w:val="multilevel"/>
    <w:tmpl w:val="0846A7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3F081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1D876BB"/>
    <w:multiLevelType w:val="multilevel"/>
    <w:tmpl w:val="6D44262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EB2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3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BF490B"/>
    <w:multiLevelType w:val="hybridMultilevel"/>
    <w:tmpl w:val="C7B63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8" w15:restartNumberingAfterBreak="0">
    <w:nsid w:val="59067B5F"/>
    <w:multiLevelType w:val="multilevel"/>
    <w:tmpl w:val="D862A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9D3F82"/>
    <w:multiLevelType w:val="hybridMultilevel"/>
    <w:tmpl w:val="37AAD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07B33"/>
    <w:multiLevelType w:val="hybridMultilevel"/>
    <w:tmpl w:val="4F4477A6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BA5245"/>
    <w:multiLevelType w:val="multilevel"/>
    <w:tmpl w:val="B60A1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89796631">
    <w:abstractNumId w:val="4"/>
  </w:num>
  <w:num w:numId="2" w16cid:durableId="303044032">
    <w:abstractNumId w:val="14"/>
  </w:num>
  <w:num w:numId="3" w16cid:durableId="212349648">
    <w:abstractNumId w:val="3"/>
  </w:num>
  <w:num w:numId="4" w16cid:durableId="1008748182">
    <w:abstractNumId w:val="20"/>
  </w:num>
  <w:num w:numId="5" w16cid:durableId="1166553222">
    <w:abstractNumId w:val="13"/>
  </w:num>
  <w:num w:numId="6" w16cid:durableId="1821574794">
    <w:abstractNumId w:val="17"/>
  </w:num>
  <w:num w:numId="7" w16cid:durableId="801381942">
    <w:abstractNumId w:val="23"/>
  </w:num>
  <w:num w:numId="8" w16cid:durableId="1947737665">
    <w:abstractNumId w:val="7"/>
  </w:num>
  <w:num w:numId="9" w16cid:durableId="777218597">
    <w:abstractNumId w:val="24"/>
  </w:num>
  <w:num w:numId="10" w16cid:durableId="1295022026">
    <w:abstractNumId w:val="8"/>
  </w:num>
  <w:num w:numId="11" w16cid:durableId="1078401147">
    <w:abstractNumId w:val="9"/>
  </w:num>
  <w:num w:numId="12" w16cid:durableId="690574619">
    <w:abstractNumId w:val="12"/>
  </w:num>
  <w:num w:numId="13" w16cid:durableId="1339305860">
    <w:abstractNumId w:val="16"/>
  </w:num>
  <w:num w:numId="14" w16cid:durableId="212887872">
    <w:abstractNumId w:val="22"/>
  </w:num>
  <w:num w:numId="15" w16cid:durableId="211316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2322884">
    <w:abstractNumId w:val="6"/>
  </w:num>
  <w:num w:numId="17" w16cid:durableId="2103796416">
    <w:abstractNumId w:val="25"/>
  </w:num>
  <w:num w:numId="18" w16cid:durableId="661812245">
    <w:abstractNumId w:val="21"/>
  </w:num>
  <w:num w:numId="19" w16cid:durableId="281038342">
    <w:abstractNumId w:val="18"/>
  </w:num>
  <w:num w:numId="20" w16cid:durableId="269626981">
    <w:abstractNumId w:val="19"/>
  </w:num>
  <w:num w:numId="21" w16cid:durableId="1149633047">
    <w:abstractNumId w:val="15"/>
  </w:num>
  <w:num w:numId="22" w16cid:durableId="635843137">
    <w:abstractNumId w:val="10"/>
  </w:num>
  <w:num w:numId="23" w16cid:durableId="860901334">
    <w:abstractNumId w:val="5"/>
  </w:num>
  <w:num w:numId="24" w16cid:durableId="1339775919">
    <w:abstractNumId w:val="11"/>
  </w:num>
  <w:num w:numId="25" w16cid:durableId="1276249766">
    <w:abstractNumId w:val="0"/>
  </w:num>
  <w:num w:numId="26" w16cid:durableId="2054111799">
    <w:abstractNumId w:val="1"/>
  </w:num>
  <w:num w:numId="27" w16cid:durableId="186451330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48DB"/>
    <w:rsid w:val="00031992"/>
    <w:rsid w:val="000352DE"/>
    <w:rsid w:val="0003710E"/>
    <w:rsid w:val="00043638"/>
    <w:rsid w:val="00043C8D"/>
    <w:rsid w:val="00046D2A"/>
    <w:rsid w:val="00051159"/>
    <w:rsid w:val="000714D9"/>
    <w:rsid w:val="0007179F"/>
    <w:rsid w:val="00081143"/>
    <w:rsid w:val="00082C79"/>
    <w:rsid w:val="0009400F"/>
    <w:rsid w:val="000951C2"/>
    <w:rsid w:val="000A1BBB"/>
    <w:rsid w:val="000C3DD1"/>
    <w:rsid w:val="000C7600"/>
    <w:rsid w:val="000D5BD6"/>
    <w:rsid w:val="000E5DD0"/>
    <w:rsid w:val="00116D0B"/>
    <w:rsid w:val="00117B16"/>
    <w:rsid w:val="00120EFE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05FB"/>
    <w:rsid w:val="0017185C"/>
    <w:rsid w:val="0017499D"/>
    <w:rsid w:val="00185618"/>
    <w:rsid w:val="00195D1E"/>
    <w:rsid w:val="001B40FD"/>
    <w:rsid w:val="001C2751"/>
    <w:rsid w:val="001D651F"/>
    <w:rsid w:val="001F0A39"/>
    <w:rsid w:val="001F36FC"/>
    <w:rsid w:val="001F53E8"/>
    <w:rsid w:val="001F6169"/>
    <w:rsid w:val="001F6F1B"/>
    <w:rsid w:val="001F7429"/>
    <w:rsid w:val="002065B1"/>
    <w:rsid w:val="002072FA"/>
    <w:rsid w:val="00245106"/>
    <w:rsid w:val="002463B4"/>
    <w:rsid w:val="002522A1"/>
    <w:rsid w:val="0025515C"/>
    <w:rsid w:val="00277A65"/>
    <w:rsid w:val="00280941"/>
    <w:rsid w:val="002A41D6"/>
    <w:rsid w:val="002B0E03"/>
    <w:rsid w:val="002B1954"/>
    <w:rsid w:val="002B197E"/>
    <w:rsid w:val="002B2D47"/>
    <w:rsid w:val="002B6004"/>
    <w:rsid w:val="002B62BE"/>
    <w:rsid w:val="002B7F65"/>
    <w:rsid w:val="002C578D"/>
    <w:rsid w:val="002D79D8"/>
    <w:rsid w:val="002E3893"/>
    <w:rsid w:val="00307800"/>
    <w:rsid w:val="00322D47"/>
    <w:rsid w:val="00327EAD"/>
    <w:rsid w:val="003377ED"/>
    <w:rsid w:val="00351383"/>
    <w:rsid w:val="00352C4B"/>
    <w:rsid w:val="00354912"/>
    <w:rsid w:val="00361CC8"/>
    <w:rsid w:val="00363974"/>
    <w:rsid w:val="00380092"/>
    <w:rsid w:val="00385C5E"/>
    <w:rsid w:val="00390CFD"/>
    <w:rsid w:val="003973E7"/>
    <w:rsid w:val="003A4BC0"/>
    <w:rsid w:val="003B0444"/>
    <w:rsid w:val="003B5093"/>
    <w:rsid w:val="003B6D1D"/>
    <w:rsid w:val="003D2BE1"/>
    <w:rsid w:val="003D71C5"/>
    <w:rsid w:val="003D7FDF"/>
    <w:rsid w:val="003F6B3F"/>
    <w:rsid w:val="004073A8"/>
    <w:rsid w:val="00415A1F"/>
    <w:rsid w:val="00425817"/>
    <w:rsid w:val="00430AA3"/>
    <w:rsid w:val="0043428C"/>
    <w:rsid w:val="00447427"/>
    <w:rsid w:val="004609F3"/>
    <w:rsid w:val="0046291A"/>
    <w:rsid w:val="0047135A"/>
    <w:rsid w:val="00495AF9"/>
    <w:rsid w:val="004C4A42"/>
    <w:rsid w:val="004D410F"/>
    <w:rsid w:val="004D515F"/>
    <w:rsid w:val="004E3EC3"/>
    <w:rsid w:val="00513BDA"/>
    <w:rsid w:val="005155FB"/>
    <w:rsid w:val="0051797F"/>
    <w:rsid w:val="00520EB9"/>
    <w:rsid w:val="00533ABF"/>
    <w:rsid w:val="005344CA"/>
    <w:rsid w:val="005407E9"/>
    <w:rsid w:val="00551C45"/>
    <w:rsid w:val="00551D5D"/>
    <w:rsid w:val="005520BE"/>
    <w:rsid w:val="00557C30"/>
    <w:rsid w:val="005605AB"/>
    <w:rsid w:val="00561E98"/>
    <w:rsid w:val="005767E4"/>
    <w:rsid w:val="00580968"/>
    <w:rsid w:val="005832D4"/>
    <w:rsid w:val="0058530D"/>
    <w:rsid w:val="005A1DAA"/>
    <w:rsid w:val="005B382A"/>
    <w:rsid w:val="005D4DCA"/>
    <w:rsid w:val="005E22D0"/>
    <w:rsid w:val="005E5141"/>
    <w:rsid w:val="00601590"/>
    <w:rsid w:val="006149F1"/>
    <w:rsid w:val="00621993"/>
    <w:rsid w:val="006256F4"/>
    <w:rsid w:val="00634373"/>
    <w:rsid w:val="0066052C"/>
    <w:rsid w:val="00660F37"/>
    <w:rsid w:val="0066253A"/>
    <w:rsid w:val="00686AE5"/>
    <w:rsid w:val="00696ECE"/>
    <w:rsid w:val="006B3D86"/>
    <w:rsid w:val="006B6622"/>
    <w:rsid w:val="006D7088"/>
    <w:rsid w:val="006E399A"/>
    <w:rsid w:val="006F5D11"/>
    <w:rsid w:val="006F6009"/>
    <w:rsid w:val="00701E50"/>
    <w:rsid w:val="00703C68"/>
    <w:rsid w:val="0070473E"/>
    <w:rsid w:val="00714B58"/>
    <w:rsid w:val="00715B77"/>
    <w:rsid w:val="007209FE"/>
    <w:rsid w:val="007213F6"/>
    <w:rsid w:val="00727AB4"/>
    <w:rsid w:val="007367CF"/>
    <w:rsid w:val="007443EB"/>
    <w:rsid w:val="00754BF2"/>
    <w:rsid w:val="00755F73"/>
    <w:rsid w:val="00777E87"/>
    <w:rsid w:val="00792CC2"/>
    <w:rsid w:val="00794C75"/>
    <w:rsid w:val="00795B77"/>
    <w:rsid w:val="007979F7"/>
    <w:rsid w:val="007C22C1"/>
    <w:rsid w:val="007C3C14"/>
    <w:rsid w:val="007C46A2"/>
    <w:rsid w:val="007D2262"/>
    <w:rsid w:val="007D6849"/>
    <w:rsid w:val="007F0358"/>
    <w:rsid w:val="00805E9A"/>
    <w:rsid w:val="0081635F"/>
    <w:rsid w:val="00834A11"/>
    <w:rsid w:val="008426E9"/>
    <w:rsid w:val="00880CE1"/>
    <w:rsid w:val="008840E5"/>
    <w:rsid w:val="00897E9E"/>
    <w:rsid w:val="008B1FA5"/>
    <w:rsid w:val="008B68BD"/>
    <w:rsid w:val="008C39A4"/>
    <w:rsid w:val="008D22F0"/>
    <w:rsid w:val="008D2611"/>
    <w:rsid w:val="008D546F"/>
    <w:rsid w:val="008E404E"/>
    <w:rsid w:val="008E47ED"/>
    <w:rsid w:val="00904051"/>
    <w:rsid w:val="00910108"/>
    <w:rsid w:val="00913BB5"/>
    <w:rsid w:val="009244E9"/>
    <w:rsid w:val="009245C4"/>
    <w:rsid w:val="00924A84"/>
    <w:rsid w:val="00936B15"/>
    <w:rsid w:val="00936EDB"/>
    <w:rsid w:val="00943583"/>
    <w:rsid w:val="0094416E"/>
    <w:rsid w:val="0095513C"/>
    <w:rsid w:val="00957088"/>
    <w:rsid w:val="00966819"/>
    <w:rsid w:val="00967731"/>
    <w:rsid w:val="00970C41"/>
    <w:rsid w:val="009809E7"/>
    <w:rsid w:val="00981B0F"/>
    <w:rsid w:val="009834D8"/>
    <w:rsid w:val="00995BC3"/>
    <w:rsid w:val="009A0E91"/>
    <w:rsid w:val="009A1C67"/>
    <w:rsid w:val="009A5FDC"/>
    <w:rsid w:val="009B0D1A"/>
    <w:rsid w:val="009B4B5D"/>
    <w:rsid w:val="009C6470"/>
    <w:rsid w:val="009D68C1"/>
    <w:rsid w:val="00A13BDF"/>
    <w:rsid w:val="00A34DA4"/>
    <w:rsid w:val="00A37407"/>
    <w:rsid w:val="00A4181A"/>
    <w:rsid w:val="00A62314"/>
    <w:rsid w:val="00A74CD1"/>
    <w:rsid w:val="00A80964"/>
    <w:rsid w:val="00A91952"/>
    <w:rsid w:val="00A92F0E"/>
    <w:rsid w:val="00A95A73"/>
    <w:rsid w:val="00AA65FF"/>
    <w:rsid w:val="00AA7B81"/>
    <w:rsid w:val="00AB130B"/>
    <w:rsid w:val="00AB40E5"/>
    <w:rsid w:val="00AC301A"/>
    <w:rsid w:val="00AC39B9"/>
    <w:rsid w:val="00AC660D"/>
    <w:rsid w:val="00AD1525"/>
    <w:rsid w:val="00AE5BD5"/>
    <w:rsid w:val="00AF5DC6"/>
    <w:rsid w:val="00B1094F"/>
    <w:rsid w:val="00B11C20"/>
    <w:rsid w:val="00B15559"/>
    <w:rsid w:val="00B1591F"/>
    <w:rsid w:val="00B22561"/>
    <w:rsid w:val="00B23967"/>
    <w:rsid w:val="00B30957"/>
    <w:rsid w:val="00B47C14"/>
    <w:rsid w:val="00B500D9"/>
    <w:rsid w:val="00B63E8C"/>
    <w:rsid w:val="00B7502E"/>
    <w:rsid w:val="00B77782"/>
    <w:rsid w:val="00B80714"/>
    <w:rsid w:val="00B842AF"/>
    <w:rsid w:val="00B85833"/>
    <w:rsid w:val="00B85FA4"/>
    <w:rsid w:val="00B948AC"/>
    <w:rsid w:val="00B95A1B"/>
    <w:rsid w:val="00BA2D4A"/>
    <w:rsid w:val="00BB0311"/>
    <w:rsid w:val="00BB184F"/>
    <w:rsid w:val="00BB4D23"/>
    <w:rsid w:val="00BC3582"/>
    <w:rsid w:val="00BC76C4"/>
    <w:rsid w:val="00BD0A1C"/>
    <w:rsid w:val="00BD1DD5"/>
    <w:rsid w:val="00BD67D7"/>
    <w:rsid w:val="00BE1F73"/>
    <w:rsid w:val="00BF15E7"/>
    <w:rsid w:val="00C16E1C"/>
    <w:rsid w:val="00C20C0F"/>
    <w:rsid w:val="00C35E40"/>
    <w:rsid w:val="00C43489"/>
    <w:rsid w:val="00C43E67"/>
    <w:rsid w:val="00C7000D"/>
    <w:rsid w:val="00C764EC"/>
    <w:rsid w:val="00C82490"/>
    <w:rsid w:val="00C97BAC"/>
    <w:rsid w:val="00CA5CD2"/>
    <w:rsid w:val="00CB2B93"/>
    <w:rsid w:val="00CD5C3B"/>
    <w:rsid w:val="00CE0C02"/>
    <w:rsid w:val="00CF7ADC"/>
    <w:rsid w:val="00D01B9D"/>
    <w:rsid w:val="00D03147"/>
    <w:rsid w:val="00D104A4"/>
    <w:rsid w:val="00D179FC"/>
    <w:rsid w:val="00D205A5"/>
    <w:rsid w:val="00D22F15"/>
    <w:rsid w:val="00D415A3"/>
    <w:rsid w:val="00D4772F"/>
    <w:rsid w:val="00D478FC"/>
    <w:rsid w:val="00D665AA"/>
    <w:rsid w:val="00D67853"/>
    <w:rsid w:val="00D87DE3"/>
    <w:rsid w:val="00D90124"/>
    <w:rsid w:val="00D93CB2"/>
    <w:rsid w:val="00DB240C"/>
    <w:rsid w:val="00DC52BD"/>
    <w:rsid w:val="00DC56AB"/>
    <w:rsid w:val="00DC5CFF"/>
    <w:rsid w:val="00DC7DB6"/>
    <w:rsid w:val="00DF0CEA"/>
    <w:rsid w:val="00E02C82"/>
    <w:rsid w:val="00E2105F"/>
    <w:rsid w:val="00E24BC5"/>
    <w:rsid w:val="00E27218"/>
    <w:rsid w:val="00E3312E"/>
    <w:rsid w:val="00E4192E"/>
    <w:rsid w:val="00E81E4D"/>
    <w:rsid w:val="00E82990"/>
    <w:rsid w:val="00E86542"/>
    <w:rsid w:val="00E874B7"/>
    <w:rsid w:val="00E916BE"/>
    <w:rsid w:val="00E94696"/>
    <w:rsid w:val="00EC46B4"/>
    <w:rsid w:val="00ED0A01"/>
    <w:rsid w:val="00ED2AE3"/>
    <w:rsid w:val="00ED6B54"/>
    <w:rsid w:val="00EE5DB9"/>
    <w:rsid w:val="00EF0698"/>
    <w:rsid w:val="00EF1474"/>
    <w:rsid w:val="00F166C3"/>
    <w:rsid w:val="00F42DE1"/>
    <w:rsid w:val="00F46ACA"/>
    <w:rsid w:val="00F4743A"/>
    <w:rsid w:val="00F54538"/>
    <w:rsid w:val="00F57EA7"/>
    <w:rsid w:val="00F636D6"/>
    <w:rsid w:val="00F64944"/>
    <w:rsid w:val="00F91006"/>
    <w:rsid w:val="00F930F3"/>
    <w:rsid w:val="00FA0935"/>
    <w:rsid w:val="00FA3CC5"/>
    <w:rsid w:val="00FA4A95"/>
    <w:rsid w:val="00FB229C"/>
    <w:rsid w:val="00FD40A0"/>
    <w:rsid w:val="00FE077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Preambuła,List Paragraph,Kolorowa lista — akcent 11,Akapit z listą BS,Bulleted list,Odstavec,Podsis rysunku,T_SZ_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,List Paragraph Znak,Kolorowa lista — akcent 11 Znak,Odstavec Znak"/>
    <w:link w:val="Akapitzlist"/>
    <w:uiPriority w:val="34"/>
    <w:qFormat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27E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35B4-18E4-44D5-81A5-047851A2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user</cp:lastModifiedBy>
  <cp:revision>2</cp:revision>
  <cp:lastPrinted>2021-11-29T12:23:00Z</cp:lastPrinted>
  <dcterms:created xsi:type="dcterms:W3CDTF">2023-02-17T21:57:00Z</dcterms:created>
  <dcterms:modified xsi:type="dcterms:W3CDTF">2023-02-17T21:57:00Z</dcterms:modified>
</cp:coreProperties>
</file>